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B5C8" w14:textId="77777777" w:rsidR="00010D49" w:rsidRPr="00E8717F" w:rsidRDefault="00010D49" w:rsidP="000946F8">
      <w:pPr>
        <w:tabs>
          <w:tab w:val="left" w:pos="5387"/>
        </w:tabs>
        <w:spacing w:before="520" w:after="0" w:line="240" w:lineRule="auto"/>
        <w:jc w:val="right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PREZYDENT MIASTA</w:t>
      </w:r>
    </w:p>
    <w:p w14:paraId="62FCA69A" w14:textId="77777777" w:rsidR="00EE0D0D" w:rsidRPr="00E8717F" w:rsidRDefault="00EE0D0D" w:rsidP="00010D49">
      <w:pPr>
        <w:tabs>
          <w:tab w:val="left" w:pos="5387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 xml:space="preserve">ZDUŃSKA WOLA </w:t>
      </w:r>
    </w:p>
    <w:p w14:paraId="11903FFC" w14:textId="77777777" w:rsidR="00A358DC" w:rsidRPr="00E8717F" w:rsidRDefault="00A358DC" w:rsidP="000946F8">
      <w:pPr>
        <w:tabs>
          <w:tab w:val="left" w:pos="5387"/>
        </w:tabs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WNIOS</w:t>
      </w:r>
      <w:r w:rsidR="00DE6CB1" w:rsidRPr="00E8717F">
        <w:rPr>
          <w:rFonts w:asciiTheme="minorHAnsi" w:hAnsiTheme="minorHAnsi" w:cstheme="minorHAnsi"/>
          <w:b/>
        </w:rPr>
        <w:t>EK</w:t>
      </w:r>
    </w:p>
    <w:p w14:paraId="65F35872" w14:textId="77777777" w:rsidR="00A358DC" w:rsidRPr="00E8717F" w:rsidRDefault="00A358DC" w:rsidP="00A13068">
      <w:pPr>
        <w:tabs>
          <w:tab w:val="left" w:leader="dot" w:pos="5670"/>
        </w:tabs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 xml:space="preserve">o udzielenie w roku </w:t>
      </w:r>
      <w:r w:rsidR="00A13068" w:rsidRPr="00E8717F">
        <w:rPr>
          <w:rFonts w:asciiTheme="minorHAnsi" w:hAnsiTheme="minorHAnsi" w:cstheme="minorHAnsi"/>
          <w:b/>
        </w:rPr>
        <w:tab/>
      </w:r>
    </w:p>
    <w:p w14:paraId="43950C91" w14:textId="77777777" w:rsidR="00A358DC" w:rsidRPr="00E8717F" w:rsidRDefault="00A358DC" w:rsidP="00BB492E">
      <w:pPr>
        <w:spacing w:after="0" w:line="240" w:lineRule="auto"/>
        <w:jc w:val="center"/>
        <w:rPr>
          <w:rFonts w:asciiTheme="minorHAnsi" w:hAnsiTheme="minorHAnsi" w:cstheme="minorHAnsi"/>
          <w:b/>
          <w:color w:val="E36C0A" w:themeColor="accent6" w:themeShade="BF"/>
        </w:rPr>
      </w:pPr>
      <w:r w:rsidRPr="00E8717F">
        <w:rPr>
          <w:rFonts w:asciiTheme="minorHAnsi" w:hAnsiTheme="minorHAnsi" w:cstheme="minorHAnsi"/>
          <w:b/>
        </w:rPr>
        <w:t xml:space="preserve">dotacji </w:t>
      </w:r>
      <w:r w:rsidR="002720DA" w:rsidRPr="00E8717F">
        <w:rPr>
          <w:rFonts w:asciiTheme="minorHAnsi" w:hAnsiTheme="minorHAnsi" w:cstheme="minorHAnsi"/>
          <w:b/>
        </w:rPr>
        <w:t>na</w:t>
      </w:r>
      <w:r w:rsidR="00F90713" w:rsidRPr="00E8717F">
        <w:rPr>
          <w:rFonts w:asciiTheme="minorHAnsi" w:hAnsiTheme="minorHAnsi" w:cstheme="minorHAnsi"/>
          <w:b/>
        </w:rPr>
        <w:t xml:space="preserve"> prac</w:t>
      </w:r>
      <w:r w:rsidR="002720DA" w:rsidRPr="00E8717F">
        <w:rPr>
          <w:rFonts w:asciiTheme="minorHAnsi" w:hAnsiTheme="minorHAnsi" w:cstheme="minorHAnsi"/>
          <w:b/>
        </w:rPr>
        <w:t>e</w:t>
      </w:r>
      <w:r w:rsidR="00F90713" w:rsidRPr="00E8717F">
        <w:rPr>
          <w:rFonts w:asciiTheme="minorHAnsi" w:hAnsiTheme="minorHAnsi" w:cstheme="minorHAnsi"/>
          <w:b/>
        </w:rPr>
        <w:t xml:space="preserve"> konserwatorski</w:t>
      </w:r>
      <w:r w:rsidR="002720DA" w:rsidRPr="00E8717F">
        <w:rPr>
          <w:rFonts w:asciiTheme="minorHAnsi" w:hAnsiTheme="minorHAnsi" w:cstheme="minorHAnsi"/>
          <w:b/>
        </w:rPr>
        <w:t>e</w:t>
      </w:r>
      <w:r w:rsidRPr="00E8717F">
        <w:rPr>
          <w:rFonts w:asciiTheme="minorHAnsi" w:hAnsiTheme="minorHAnsi" w:cstheme="minorHAnsi"/>
          <w:b/>
        </w:rPr>
        <w:t>, restauratorski</w:t>
      </w:r>
      <w:r w:rsidR="002720DA" w:rsidRPr="00E8717F">
        <w:rPr>
          <w:rFonts w:asciiTheme="minorHAnsi" w:hAnsiTheme="minorHAnsi" w:cstheme="minorHAnsi"/>
          <w:b/>
        </w:rPr>
        <w:t>e</w:t>
      </w:r>
      <w:r w:rsidRPr="00E8717F">
        <w:rPr>
          <w:rFonts w:asciiTheme="minorHAnsi" w:hAnsiTheme="minorHAnsi" w:cstheme="minorHAnsi"/>
          <w:b/>
        </w:rPr>
        <w:t xml:space="preserve"> lub rob</w:t>
      </w:r>
      <w:r w:rsidR="002720DA" w:rsidRPr="00E8717F">
        <w:rPr>
          <w:rFonts w:asciiTheme="minorHAnsi" w:hAnsiTheme="minorHAnsi" w:cstheme="minorHAnsi"/>
          <w:b/>
        </w:rPr>
        <w:t>oty</w:t>
      </w:r>
      <w:r w:rsidRPr="00E8717F">
        <w:rPr>
          <w:rFonts w:asciiTheme="minorHAnsi" w:hAnsiTheme="minorHAnsi" w:cstheme="minorHAnsi"/>
          <w:b/>
        </w:rPr>
        <w:t xml:space="preserve"> budowlan</w:t>
      </w:r>
      <w:r w:rsidR="002720DA" w:rsidRPr="00E8717F">
        <w:rPr>
          <w:rFonts w:asciiTheme="minorHAnsi" w:hAnsiTheme="minorHAnsi" w:cstheme="minorHAnsi"/>
          <w:b/>
        </w:rPr>
        <w:t>e</w:t>
      </w:r>
      <w:r w:rsidRPr="00E8717F">
        <w:rPr>
          <w:rFonts w:asciiTheme="minorHAnsi" w:hAnsiTheme="minorHAnsi" w:cstheme="minorHAnsi"/>
          <w:b/>
        </w:rPr>
        <w:t xml:space="preserve"> przy zabytku wpisanym do rejestru zabytków</w:t>
      </w:r>
    </w:p>
    <w:p w14:paraId="480FF9E1" w14:textId="77777777" w:rsidR="00700EA1" w:rsidRPr="00E8717F" w:rsidRDefault="00EA04C7" w:rsidP="00EA04C7">
      <w:pPr>
        <w:tabs>
          <w:tab w:val="left" w:leader="underscore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27F21976" w14:textId="77777777" w:rsidR="00A358DC" w:rsidRPr="00E8717F" w:rsidRDefault="00700EA1" w:rsidP="00EB0D36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Wnioskodawca</w:t>
      </w:r>
      <w:r w:rsidR="00A358DC" w:rsidRPr="00E8717F">
        <w:rPr>
          <w:rFonts w:asciiTheme="minorHAnsi" w:hAnsiTheme="minorHAnsi" w:cstheme="minorHAnsi"/>
          <w:b/>
        </w:rPr>
        <w:t>:</w:t>
      </w:r>
    </w:p>
    <w:p w14:paraId="0DC78CDA" w14:textId="77777777" w:rsidR="00A358DC" w:rsidRPr="00E8717F" w:rsidRDefault="00A13068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6CFB6B02" w14:textId="77777777" w:rsidR="00E8717F" w:rsidRDefault="00E8717F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3B733786" w14:textId="13F9B0AC" w:rsidR="00CB52F9" w:rsidRPr="00E8717F" w:rsidRDefault="00CB52F9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4E25EF96" w14:textId="0445123C" w:rsidR="00A13068" w:rsidRPr="00E8717F" w:rsidRDefault="00A13068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20653A84" w14:textId="77777777" w:rsidR="00A358DC" w:rsidRPr="00E8717F" w:rsidRDefault="00A358DC" w:rsidP="00700EA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>(imię, nazwisko i</w:t>
      </w:r>
      <w:r w:rsidR="00040280" w:rsidRPr="00E8717F">
        <w:rPr>
          <w:rFonts w:asciiTheme="minorHAnsi" w:hAnsiTheme="minorHAnsi" w:cstheme="minorHAnsi"/>
        </w:rPr>
        <w:t xml:space="preserve"> miejsce</w:t>
      </w:r>
      <w:r w:rsidRPr="00E8717F">
        <w:rPr>
          <w:rFonts w:asciiTheme="minorHAnsi" w:hAnsiTheme="minorHAnsi" w:cstheme="minorHAnsi"/>
        </w:rPr>
        <w:t xml:space="preserve"> zamieszkania wnioskodawcy lub nazwa i adres siedziby </w:t>
      </w:r>
      <w:r w:rsidR="00040280" w:rsidRPr="00E8717F">
        <w:rPr>
          <w:rFonts w:asciiTheme="minorHAnsi" w:hAnsiTheme="minorHAnsi" w:cstheme="minorHAnsi"/>
        </w:rPr>
        <w:t>wnioskodawcy</w:t>
      </w:r>
      <w:r w:rsidRPr="00E8717F">
        <w:rPr>
          <w:rFonts w:asciiTheme="minorHAnsi" w:hAnsiTheme="minorHAnsi" w:cstheme="minorHAnsi"/>
        </w:rPr>
        <w:t>)</w:t>
      </w:r>
    </w:p>
    <w:p w14:paraId="66829871" w14:textId="77777777" w:rsidR="00700EA1" w:rsidRPr="00E8717F" w:rsidRDefault="00E65095" w:rsidP="00D656D3">
      <w:pPr>
        <w:tabs>
          <w:tab w:val="left" w:leader="underscore" w:pos="9072"/>
        </w:tabs>
        <w:spacing w:after="0" w:line="240" w:lineRule="auto"/>
        <w:rPr>
          <w:rFonts w:asciiTheme="minorHAnsi" w:eastAsia="Calibri" w:hAnsiTheme="minorHAnsi" w:cstheme="minorHAnsi"/>
        </w:rPr>
      </w:pPr>
      <w:r w:rsidRPr="00E8717F">
        <w:rPr>
          <w:rFonts w:asciiTheme="minorHAnsi" w:eastAsia="Calibri" w:hAnsiTheme="minorHAnsi" w:cstheme="minorHAnsi"/>
        </w:rPr>
        <w:tab/>
      </w:r>
    </w:p>
    <w:p w14:paraId="3B1F139F" w14:textId="77777777" w:rsidR="00A358DC" w:rsidRPr="00E8717F" w:rsidRDefault="00A358DC" w:rsidP="00B931E3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Dane o zabytku</w:t>
      </w:r>
      <w:r w:rsidR="00EE0D0D" w:rsidRPr="00E8717F">
        <w:rPr>
          <w:rFonts w:asciiTheme="minorHAnsi" w:hAnsiTheme="minorHAnsi" w:cstheme="minorHAnsi"/>
          <w:b/>
        </w:rPr>
        <w:t xml:space="preserve"> </w:t>
      </w:r>
      <w:r w:rsidR="005E28B3" w:rsidRPr="00E8717F">
        <w:rPr>
          <w:rFonts w:asciiTheme="minorHAnsi" w:hAnsiTheme="minorHAnsi" w:cstheme="minorHAnsi"/>
          <w:b/>
        </w:rPr>
        <w:t>uwidocznione</w:t>
      </w:r>
      <w:r w:rsidR="00EE0D0D" w:rsidRPr="00E8717F">
        <w:rPr>
          <w:rFonts w:asciiTheme="minorHAnsi" w:hAnsiTheme="minorHAnsi" w:cstheme="minorHAnsi"/>
          <w:b/>
        </w:rPr>
        <w:t xml:space="preserve"> w rejestrze zabytków</w:t>
      </w:r>
      <w:r w:rsidRPr="00E8717F">
        <w:rPr>
          <w:rFonts w:asciiTheme="minorHAnsi" w:hAnsiTheme="minorHAnsi" w:cstheme="minorHAnsi"/>
          <w:b/>
        </w:rPr>
        <w:t>:</w:t>
      </w:r>
    </w:p>
    <w:p w14:paraId="7DB276A0" w14:textId="77777777" w:rsidR="00E8717F" w:rsidRDefault="00F90713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>Miejscowość</w:t>
      </w:r>
      <w:r w:rsidR="00A358DC" w:rsidRPr="00E8717F">
        <w:rPr>
          <w:rFonts w:asciiTheme="minorHAnsi" w:hAnsiTheme="minorHAnsi" w:cstheme="minorHAnsi"/>
        </w:rPr>
        <w:t xml:space="preserve"> </w:t>
      </w:r>
    </w:p>
    <w:p w14:paraId="6E431E78" w14:textId="77777777" w:rsidR="00E8717F" w:rsidRDefault="00E8717F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32409C2B" w14:textId="427DC6DF" w:rsidR="00A358DC" w:rsidRPr="00E8717F" w:rsidRDefault="00B931E3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0CF7E9EE" w14:textId="77777777" w:rsidR="00E8717F" w:rsidRDefault="00A358DC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 xml:space="preserve">Gmina </w:t>
      </w:r>
    </w:p>
    <w:p w14:paraId="388E8817" w14:textId="77777777" w:rsidR="00E8717F" w:rsidRDefault="00E8717F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73B3FC8D" w14:textId="1DD61273" w:rsidR="00A358DC" w:rsidRPr="00E8717F" w:rsidRDefault="00B931E3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5AECB2BE" w14:textId="77777777" w:rsidR="00A358DC" w:rsidRPr="00E8717F" w:rsidRDefault="00A358DC" w:rsidP="00C360B2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 xml:space="preserve">Powiat </w:t>
      </w:r>
      <w:r w:rsidR="00B931E3" w:rsidRPr="00E8717F">
        <w:rPr>
          <w:rFonts w:asciiTheme="minorHAnsi" w:hAnsiTheme="minorHAnsi" w:cstheme="minorHAnsi"/>
        </w:rPr>
        <w:tab/>
      </w:r>
    </w:p>
    <w:p w14:paraId="4592173D" w14:textId="77777777" w:rsidR="00A358DC" w:rsidRPr="00E8717F" w:rsidRDefault="00EE0D0D" w:rsidP="00234044">
      <w:pPr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>Nazwa</w:t>
      </w:r>
      <w:r w:rsidR="00D656D3" w:rsidRPr="00E8717F">
        <w:rPr>
          <w:rFonts w:asciiTheme="minorHAnsi" w:hAnsiTheme="minorHAnsi" w:cstheme="minorHAnsi"/>
        </w:rPr>
        <w:t xml:space="preserve"> zabytku</w:t>
      </w:r>
      <w:r w:rsidR="00A358DC" w:rsidRPr="00E8717F">
        <w:rPr>
          <w:rFonts w:asciiTheme="minorHAnsi" w:hAnsiTheme="minorHAnsi" w:cstheme="minorHAnsi"/>
        </w:rPr>
        <w:t>:</w:t>
      </w:r>
    </w:p>
    <w:p w14:paraId="742BA442" w14:textId="77777777" w:rsidR="00E8717F" w:rsidRDefault="00E8717F" w:rsidP="00BE093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10924E70" w14:textId="4F07AAAE" w:rsidR="00D656D3" w:rsidRPr="00E8717F" w:rsidRDefault="00ED2F4B" w:rsidP="00BE093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207506FA" w14:textId="77777777" w:rsidR="00E8717F" w:rsidRDefault="00E8717F" w:rsidP="00BE093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57D7D8E8" w14:textId="49496A04" w:rsidR="0087407B" w:rsidRPr="00E8717F" w:rsidRDefault="0087407B" w:rsidP="00BE093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4DA021F5" w14:textId="77777777" w:rsidR="00E8717F" w:rsidRDefault="00E8717F" w:rsidP="0065101D">
      <w:pPr>
        <w:tabs>
          <w:tab w:val="left" w:leader="dot" w:pos="5812"/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21A84903" w14:textId="77777777" w:rsidR="00E8717F" w:rsidRDefault="00E02CCC" w:rsidP="0065101D">
      <w:pPr>
        <w:tabs>
          <w:tab w:val="left" w:leader="dot" w:pos="5812"/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>Zabytek</w:t>
      </w:r>
      <w:r w:rsidR="00A358DC" w:rsidRPr="00E8717F">
        <w:rPr>
          <w:rFonts w:asciiTheme="minorHAnsi" w:hAnsiTheme="minorHAnsi" w:cstheme="minorHAnsi"/>
        </w:rPr>
        <w:t xml:space="preserve"> został wpisany w księdze rejestru</w:t>
      </w:r>
      <w:r w:rsidR="009C7177" w:rsidRPr="00E8717F">
        <w:rPr>
          <w:rStyle w:val="Odwoanieprzypisudolnego"/>
          <w:rFonts w:asciiTheme="minorHAnsi" w:hAnsiTheme="minorHAnsi" w:cstheme="minorHAnsi"/>
        </w:rPr>
        <w:footnoteReference w:id="1"/>
      </w:r>
      <w:r w:rsidR="00A358DC" w:rsidRPr="00E8717F">
        <w:rPr>
          <w:rFonts w:asciiTheme="minorHAnsi" w:hAnsiTheme="minorHAnsi" w:cstheme="minorHAnsi"/>
        </w:rPr>
        <w:t xml:space="preserve"> </w:t>
      </w:r>
      <w:r w:rsidR="0065101D" w:rsidRPr="00E8717F">
        <w:rPr>
          <w:rFonts w:asciiTheme="minorHAnsi" w:hAnsiTheme="minorHAnsi" w:cstheme="minorHAnsi"/>
        </w:rPr>
        <w:tab/>
      </w:r>
      <w:r w:rsidR="00A358DC" w:rsidRPr="00E8717F">
        <w:rPr>
          <w:rFonts w:asciiTheme="minorHAnsi" w:hAnsiTheme="minorHAnsi" w:cstheme="minorHAnsi"/>
        </w:rPr>
        <w:t xml:space="preserve"> pod numerem </w:t>
      </w:r>
    </w:p>
    <w:p w14:paraId="09A41106" w14:textId="77777777" w:rsidR="00E8717F" w:rsidRDefault="00E8717F" w:rsidP="0065101D">
      <w:pPr>
        <w:tabs>
          <w:tab w:val="left" w:leader="dot" w:pos="5812"/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0EA91B4B" w14:textId="5005CD5C" w:rsidR="00A358DC" w:rsidRPr="00E8717F" w:rsidRDefault="0065101D" w:rsidP="0065101D">
      <w:pPr>
        <w:tabs>
          <w:tab w:val="left" w:leader="dot" w:pos="5812"/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0888CC04" w14:textId="77777777" w:rsidR="00A358DC" w:rsidRPr="00E8717F" w:rsidRDefault="006039EC" w:rsidP="00E15511">
      <w:pPr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 xml:space="preserve">Dokładny adres </w:t>
      </w:r>
      <w:r w:rsidR="00E02CCC" w:rsidRPr="00E8717F">
        <w:rPr>
          <w:rFonts w:asciiTheme="minorHAnsi" w:hAnsiTheme="minorHAnsi" w:cstheme="minorHAnsi"/>
        </w:rPr>
        <w:t>zabytku</w:t>
      </w:r>
      <w:r w:rsidR="00A358DC" w:rsidRPr="00E8717F">
        <w:rPr>
          <w:rFonts w:asciiTheme="minorHAnsi" w:hAnsiTheme="minorHAnsi" w:cstheme="minorHAnsi"/>
        </w:rPr>
        <w:t>:</w:t>
      </w:r>
    </w:p>
    <w:p w14:paraId="584728E1" w14:textId="77777777" w:rsidR="00E8717F" w:rsidRDefault="00E8717F" w:rsidP="002A4F9E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030758AC" w14:textId="762DDB68" w:rsidR="006039EC" w:rsidRPr="00E8717F" w:rsidRDefault="002A4F9E" w:rsidP="002A4F9E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165304EC" w14:textId="77777777" w:rsidR="00E8717F" w:rsidRDefault="00E8717F" w:rsidP="002A4F9E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4BE18032" w14:textId="3CF82292" w:rsidR="002A4F9E" w:rsidRPr="00E8717F" w:rsidRDefault="002A4F9E" w:rsidP="002A4F9E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6BC2F3D2" w14:textId="77777777" w:rsidR="00E8717F" w:rsidRDefault="00A358DC" w:rsidP="002A20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 xml:space="preserve">Nieruchomość ujawniona w </w:t>
      </w:r>
      <w:r w:rsidR="002A2034" w:rsidRPr="00E8717F">
        <w:rPr>
          <w:rFonts w:asciiTheme="minorHAnsi" w:hAnsiTheme="minorHAnsi" w:cstheme="minorHAnsi"/>
        </w:rPr>
        <w:t xml:space="preserve">księdze wieczystej KW nr </w:t>
      </w:r>
    </w:p>
    <w:p w14:paraId="685BAFDE" w14:textId="77777777" w:rsidR="00E8717F" w:rsidRDefault="00E8717F" w:rsidP="002A20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24FFE379" w14:textId="3110B0CF" w:rsidR="002A2034" w:rsidRPr="00E8717F" w:rsidRDefault="002A2034" w:rsidP="002A20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05CE6B37" w14:textId="77777777" w:rsidR="00E8717F" w:rsidRDefault="00A358DC" w:rsidP="002A20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 xml:space="preserve">w Sądzie Rejonowym w </w:t>
      </w:r>
    </w:p>
    <w:p w14:paraId="5477625C" w14:textId="77777777" w:rsidR="00E8717F" w:rsidRDefault="00E8717F" w:rsidP="002A20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07C65341" w14:textId="5AF3C271" w:rsidR="00A358DC" w:rsidRPr="00E8717F" w:rsidRDefault="002A2034" w:rsidP="002A20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5E74A43A" w14:textId="77777777" w:rsidR="00A358DC" w:rsidRPr="00E8717F" w:rsidRDefault="009C7177" w:rsidP="009C7177">
      <w:pPr>
        <w:tabs>
          <w:tab w:val="right" w:leader="underscore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3BCD2714" w14:textId="77777777" w:rsidR="003F7589" w:rsidRPr="00E8717F" w:rsidRDefault="00A358DC" w:rsidP="009C7177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Wskazanie tytułu prawnego wnioskodawcy do zabytku:</w:t>
      </w:r>
    </w:p>
    <w:p w14:paraId="63E33F37" w14:textId="77777777" w:rsidR="00E8717F" w:rsidRDefault="00E8717F" w:rsidP="003F7589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4860F438" w14:textId="7B7C1FF7" w:rsidR="00A358DC" w:rsidRPr="00E8717F" w:rsidRDefault="003F7589" w:rsidP="003F7589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  <w:r w:rsidR="00A358DC" w:rsidRPr="00E8717F">
        <w:rPr>
          <w:rFonts w:asciiTheme="minorHAnsi" w:hAnsiTheme="minorHAnsi" w:cstheme="minorHAnsi"/>
        </w:rPr>
        <w:t xml:space="preserve"> </w:t>
      </w:r>
    </w:p>
    <w:p w14:paraId="4A85ECE6" w14:textId="03054030" w:rsidR="00C037AD" w:rsidRPr="00E8717F" w:rsidRDefault="00C037AD" w:rsidP="003F7589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0EDE0441" w14:textId="77777777" w:rsidR="00C037AD" w:rsidRPr="00E8717F" w:rsidRDefault="00C037AD" w:rsidP="00C037AD">
      <w:pPr>
        <w:tabs>
          <w:tab w:val="right" w:leader="underscore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7655FD23" w14:textId="77777777" w:rsidR="00D53FAF" w:rsidRPr="00E8717F" w:rsidRDefault="00D53FAF" w:rsidP="00EA3B1C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  <w:b/>
        </w:rPr>
        <w:t>W</w:t>
      </w:r>
      <w:r w:rsidR="00C3484B" w:rsidRPr="00E8717F">
        <w:rPr>
          <w:rFonts w:asciiTheme="minorHAnsi" w:hAnsiTheme="minorHAnsi" w:cstheme="minorHAnsi"/>
          <w:b/>
        </w:rPr>
        <w:t xml:space="preserve">nioskowana </w:t>
      </w:r>
      <w:r w:rsidR="00A358DC" w:rsidRPr="00E8717F">
        <w:rPr>
          <w:rFonts w:asciiTheme="minorHAnsi" w:hAnsiTheme="minorHAnsi" w:cstheme="minorHAnsi"/>
          <w:b/>
        </w:rPr>
        <w:t>kwota dotacji</w:t>
      </w:r>
      <w:r w:rsidRPr="00E8717F">
        <w:rPr>
          <w:rFonts w:asciiTheme="minorHAnsi" w:hAnsiTheme="minorHAnsi" w:cstheme="minorHAnsi"/>
          <w:b/>
        </w:rPr>
        <w:t>:</w:t>
      </w:r>
    </w:p>
    <w:p w14:paraId="4B176EF5" w14:textId="77777777" w:rsidR="00E8717F" w:rsidRDefault="00E8717F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5BDD2B83" w14:textId="1FFD14E6" w:rsidR="00C037AD" w:rsidRPr="00E8717F" w:rsidRDefault="00A74F16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28E53844" w14:textId="77777777" w:rsidR="00E8717F" w:rsidRDefault="00D53FAF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 xml:space="preserve">słownie </w:t>
      </w:r>
      <w:r w:rsidRPr="00E8717F">
        <w:rPr>
          <w:rFonts w:asciiTheme="minorHAnsi" w:hAnsiTheme="minorHAnsi" w:cstheme="minorHAnsi"/>
        </w:rPr>
        <w:tab/>
      </w:r>
    </w:p>
    <w:p w14:paraId="7A8154DB" w14:textId="77777777" w:rsidR="00E8717F" w:rsidRDefault="00E8717F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4EDB2DE9" w14:textId="7CAC568D" w:rsidR="00C037AD" w:rsidRPr="00E8717F" w:rsidRDefault="00C037AD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1F6C5FB1" w14:textId="77777777" w:rsidR="00E8717F" w:rsidRDefault="00E8717F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497D1E02" w14:textId="4EA15CA7" w:rsidR="00D53FAF" w:rsidRPr="00E8717F" w:rsidRDefault="00D53FAF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5BC07CF4" w14:textId="77777777" w:rsidR="00E8717F" w:rsidRDefault="00E8717F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5FF50ED0" w14:textId="1B9FC7CB" w:rsidR="00E427F0" w:rsidRPr="00E8717F" w:rsidRDefault="00E427F0" w:rsidP="00C037A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57462477" w14:textId="77777777" w:rsidR="00A358DC" w:rsidRPr="00E8717F" w:rsidRDefault="00A358DC" w:rsidP="00A74F16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Zakres prac, które mają być objęte dotacją:</w:t>
      </w:r>
    </w:p>
    <w:p w14:paraId="7C9E714A" w14:textId="77777777" w:rsidR="00E8717F" w:rsidRDefault="00E8717F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38F1E071" w14:textId="02867E0D" w:rsidR="00A358DC" w:rsidRPr="00E8717F" w:rsidRDefault="001C6006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27DA5F90" w14:textId="77777777" w:rsidR="00E8717F" w:rsidRDefault="00E8717F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323C2884" w14:textId="656D2968" w:rsidR="001C6006" w:rsidRPr="00E8717F" w:rsidRDefault="001C6006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7283C4BF" w14:textId="77777777" w:rsidR="00E8717F" w:rsidRDefault="00E8717F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48EB2525" w14:textId="7F90D68C" w:rsidR="001C6006" w:rsidRPr="00E8717F" w:rsidRDefault="001C6006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14BD1154" w14:textId="77777777" w:rsidR="00E8717F" w:rsidRDefault="00E8717F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7FFCEA6F" w14:textId="441FD862" w:rsidR="001C6006" w:rsidRPr="00E8717F" w:rsidRDefault="001C6006" w:rsidP="001C6006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42E9CC6B" w14:textId="77777777" w:rsidR="00E8717F" w:rsidRDefault="00E8717F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24BA970B" w14:textId="344E824E" w:rsidR="00EE0D0D" w:rsidRPr="00E8717F" w:rsidRDefault="00EE0D0D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16094D2F" w14:textId="77777777" w:rsidR="00E8717F" w:rsidRDefault="00E8717F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25413812" w14:textId="1E53F5CC" w:rsidR="00EE0D0D" w:rsidRPr="00E8717F" w:rsidRDefault="00EE0D0D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7C581D06" w14:textId="77777777" w:rsidR="00E8717F" w:rsidRDefault="00E8717F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5210D16C" w14:textId="7DE2AEC8" w:rsidR="00A265DE" w:rsidRPr="00E8717F" w:rsidRDefault="00A265DE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4E5A3193" w14:textId="77777777" w:rsidR="00E8717F" w:rsidRDefault="00E8717F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6A3EEFA1" w14:textId="5B5E5E72" w:rsidR="00A265DE" w:rsidRPr="00E8717F" w:rsidRDefault="00A265DE" w:rsidP="00EE0D0D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0B7BD3B3" w14:textId="77777777" w:rsidR="003744DC" w:rsidRPr="00E8717F" w:rsidRDefault="003744DC" w:rsidP="009C7177">
      <w:pPr>
        <w:tabs>
          <w:tab w:val="left" w:leader="underscore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28753632" w14:textId="77777777" w:rsidR="00AA618B" w:rsidRPr="00E8717F" w:rsidRDefault="00A358DC" w:rsidP="001C6006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 xml:space="preserve">Termin </w:t>
      </w:r>
      <w:r w:rsidR="00040280" w:rsidRPr="00E8717F">
        <w:rPr>
          <w:rFonts w:asciiTheme="minorHAnsi" w:hAnsiTheme="minorHAnsi" w:cstheme="minorHAnsi"/>
          <w:b/>
        </w:rPr>
        <w:t xml:space="preserve">zakończenia </w:t>
      </w:r>
      <w:r w:rsidR="001C6006" w:rsidRPr="00E8717F">
        <w:rPr>
          <w:rFonts w:asciiTheme="minorHAnsi" w:hAnsiTheme="minorHAnsi" w:cstheme="minorHAnsi"/>
          <w:b/>
        </w:rPr>
        <w:t>prac objętych wnioskiem:</w:t>
      </w:r>
    </w:p>
    <w:p w14:paraId="50B79494" w14:textId="77777777" w:rsidR="00E8717F" w:rsidRDefault="00E8717F" w:rsidP="002E51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</w:p>
    <w:p w14:paraId="33ACF089" w14:textId="752CBF66" w:rsidR="001C6006" w:rsidRPr="00E8717F" w:rsidRDefault="001C6006" w:rsidP="002E5134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0C947F7B" w14:textId="77777777" w:rsidR="00654890" w:rsidRPr="00E8717F" w:rsidRDefault="00654890" w:rsidP="00654890">
      <w:pPr>
        <w:tabs>
          <w:tab w:val="right" w:leader="underscore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37EB3EA4" w14:textId="77777777" w:rsidR="00A358DC" w:rsidRPr="00E8717F" w:rsidRDefault="00C56EAD" w:rsidP="005A48F9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  <w:b/>
        </w:rPr>
        <w:t>Wykaz prac lub robót budowlanych przy zabytku wykonanych w okresie 5 lat poprzedzających dzień złożenia wniosku, z podaniem łącznej wysokości nakładów poniesionych na ich przeprowadzenie, w tym wysokość i źródło środków publicznych uzyskanych na ich wykonanie</w:t>
      </w:r>
      <w:r w:rsidR="009A4A7E" w:rsidRPr="00E8717F">
        <w:rPr>
          <w:rFonts w:asciiTheme="minorHAnsi" w:hAnsiTheme="minorHAnsi" w:cstheme="minorHAnsi"/>
          <w:b/>
        </w:rPr>
        <w:t>:</w:t>
      </w:r>
      <w:r w:rsidR="00A358DC" w:rsidRPr="00E8717F">
        <w:rPr>
          <w:rFonts w:asciiTheme="minorHAnsi" w:hAnsiTheme="minorHAnsi" w:cstheme="minorHAnsi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"/>
        <w:gridCol w:w="3078"/>
        <w:gridCol w:w="1560"/>
        <w:gridCol w:w="3543"/>
      </w:tblGrid>
      <w:tr w:rsidR="0094451B" w:rsidRPr="00E8717F" w14:paraId="103DCBD1" w14:textId="77777777" w:rsidTr="00B27BE3">
        <w:trPr>
          <w:trHeight w:val="118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F2D1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>Rok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2293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>Zakres przeprowadzonych prac</w:t>
            </w:r>
            <w:r w:rsidR="008E36F0" w:rsidRPr="00E8717F">
              <w:rPr>
                <w:rFonts w:asciiTheme="minorHAnsi" w:eastAsia="Calibri" w:hAnsiTheme="minorHAnsi" w:cstheme="minorHAnsi"/>
                <w:b/>
              </w:rPr>
              <w:t xml:space="preserve"> lub robót budowla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5BC4" w14:textId="77777777" w:rsidR="00A358DC" w:rsidRPr="00E8717F" w:rsidRDefault="000E242F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>Łączna wysokość</w:t>
            </w:r>
            <w:r w:rsidR="00B27BE3" w:rsidRPr="00E8717F">
              <w:rPr>
                <w:rFonts w:asciiTheme="minorHAnsi" w:eastAsia="Calibri" w:hAnsiTheme="minorHAnsi" w:cstheme="minorHAnsi"/>
                <w:b/>
              </w:rPr>
              <w:t xml:space="preserve"> poniesionych</w:t>
            </w:r>
            <w:r w:rsidRPr="00E8717F">
              <w:rPr>
                <w:rFonts w:asciiTheme="minorHAnsi" w:eastAsia="Calibri" w:hAnsiTheme="minorHAnsi" w:cstheme="minorHAnsi"/>
                <w:b/>
              </w:rPr>
              <w:t xml:space="preserve"> nakładó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1311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>D</w:t>
            </w:r>
            <w:r w:rsidR="00E46E5F" w:rsidRPr="00E8717F">
              <w:rPr>
                <w:rFonts w:asciiTheme="minorHAnsi" w:eastAsia="Calibri" w:hAnsiTheme="minorHAnsi" w:cstheme="minorHAnsi"/>
                <w:b/>
              </w:rPr>
              <w:t>ofinansowanie</w:t>
            </w:r>
            <w:r w:rsidRPr="00E8717F">
              <w:rPr>
                <w:rFonts w:asciiTheme="minorHAnsi" w:eastAsia="Calibri" w:hAnsiTheme="minorHAnsi" w:cstheme="minorHAnsi"/>
                <w:b/>
              </w:rPr>
              <w:t xml:space="preserve"> ze środków publicznych</w:t>
            </w:r>
          </w:p>
          <w:p w14:paraId="39125B1A" w14:textId="77777777" w:rsidR="00A358DC" w:rsidRPr="00E8717F" w:rsidRDefault="00E552FF" w:rsidP="00E552FF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717F">
              <w:rPr>
                <w:rFonts w:asciiTheme="minorHAnsi" w:eastAsia="Calibri" w:hAnsiTheme="minorHAnsi" w:cstheme="minorHAnsi"/>
              </w:rPr>
              <w:t>(wysokość i</w:t>
            </w:r>
            <w:r w:rsidR="0094451B" w:rsidRPr="00E8717F">
              <w:rPr>
                <w:rFonts w:asciiTheme="minorHAnsi" w:eastAsia="Calibri" w:hAnsiTheme="minorHAnsi" w:cstheme="minorHAnsi"/>
              </w:rPr>
              <w:t xml:space="preserve"> źródło</w:t>
            </w:r>
            <w:r w:rsidR="00A358DC" w:rsidRPr="00E8717F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94451B" w:rsidRPr="00E8717F" w14:paraId="3380EAD3" w14:textId="77777777" w:rsidTr="00B27BE3">
        <w:trPr>
          <w:trHeight w:val="170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0BC76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AC2CC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F455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541F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4451B" w:rsidRPr="00E8717F" w14:paraId="4C98A847" w14:textId="77777777" w:rsidTr="00B27BE3">
        <w:trPr>
          <w:trHeight w:val="168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D7804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29B7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197D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993E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4451B" w:rsidRPr="00E8717F" w14:paraId="0E024570" w14:textId="77777777" w:rsidTr="00B27BE3">
        <w:trPr>
          <w:trHeight w:val="169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C93F2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70D3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142F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3E7E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4451B" w:rsidRPr="00E8717F" w14:paraId="5FBA3386" w14:textId="77777777" w:rsidTr="00B27BE3">
        <w:trPr>
          <w:trHeight w:val="16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E8F1D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1290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2601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F2C5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4451B" w:rsidRPr="00E8717F" w14:paraId="02C5F99C" w14:textId="77777777" w:rsidTr="00B27BE3">
        <w:trPr>
          <w:trHeight w:val="16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9238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2F76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66F6C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CDB" w14:textId="77777777" w:rsidR="00A358DC" w:rsidRPr="00E8717F" w:rsidRDefault="00A358DC" w:rsidP="009445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0005864E" w14:textId="77777777" w:rsidR="00A358DC" w:rsidRPr="00E8717F" w:rsidRDefault="000E3B46" w:rsidP="000E3B46">
      <w:pPr>
        <w:spacing w:before="240" w:after="60" w:line="240" w:lineRule="auto"/>
        <w:jc w:val="both"/>
        <w:rPr>
          <w:rFonts w:asciiTheme="minorHAnsi" w:eastAsia="Calibr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 xml:space="preserve">Informacja o środkach publicznych przyznanych z innych </w:t>
      </w:r>
      <w:r w:rsidR="00A34EB6" w:rsidRPr="00E8717F">
        <w:rPr>
          <w:rFonts w:asciiTheme="minorHAnsi" w:hAnsiTheme="minorHAnsi" w:cstheme="minorHAnsi"/>
          <w:b/>
        </w:rPr>
        <w:t xml:space="preserve">źródeł na te same prace lub </w:t>
      </w:r>
      <w:r w:rsidRPr="00E8717F">
        <w:rPr>
          <w:rFonts w:asciiTheme="minorHAnsi" w:hAnsiTheme="minorHAnsi" w:cstheme="minorHAnsi"/>
          <w:b/>
        </w:rPr>
        <w:t>roboty budowl</w:t>
      </w:r>
      <w:r w:rsidR="00DF1377" w:rsidRPr="00E8717F">
        <w:rPr>
          <w:rFonts w:asciiTheme="minorHAnsi" w:hAnsiTheme="minorHAnsi" w:cstheme="minorHAnsi"/>
          <w:b/>
        </w:rPr>
        <w:t>ane przy zabytku oraz informacja o wystąpieniu o </w:t>
      </w:r>
      <w:r w:rsidRPr="00E8717F">
        <w:rPr>
          <w:rFonts w:asciiTheme="minorHAnsi" w:hAnsiTheme="minorHAnsi" w:cstheme="minorHAnsi"/>
          <w:b/>
        </w:rPr>
        <w:t>takie środki do innych podmiotów</w:t>
      </w:r>
      <w:r w:rsidR="00A358DC" w:rsidRPr="00E8717F">
        <w:rPr>
          <w:rFonts w:asciiTheme="minorHAnsi" w:hAnsiTheme="minorHAnsi" w:cstheme="minorHAnsi"/>
          <w:b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2835"/>
      </w:tblGrid>
      <w:tr w:rsidR="00DC2AAC" w:rsidRPr="00E8717F" w14:paraId="6114F451" w14:textId="77777777" w:rsidTr="00C861EB">
        <w:trPr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0D64" w14:textId="77777777" w:rsidR="00A358DC" w:rsidRPr="00E8717F" w:rsidRDefault="00A358DC" w:rsidP="00CF49D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>Podmiot, u którego wnioskodawca ubiega</w:t>
            </w:r>
            <w:r w:rsidR="00780A90" w:rsidRPr="00E8717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E28B3" w:rsidRPr="00E8717F">
              <w:rPr>
                <w:rFonts w:asciiTheme="minorHAnsi" w:eastAsia="Calibri" w:hAnsiTheme="minorHAnsi" w:cstheme="minorHAnsi"/>
                <w:b/>
              </w:rPr>
              <w:t>się o </w:t>
            </w:r>
            <w:r w:rsidR="00811F12" w:rsidRPr="00E8717F">
              <w:rPr>
                <w:rFonts w:asciiTheme="minorHAnsi" w:eastAsia="Calibri" w:hAnsiTheme="minorHAnsi" w:cstheme="minorHAnsi"/>
                <w:b/>
              </w:rPr>
              <w:t>przyznane dotacj</w:t>
            </w:r>
            <w:r w:rsidR="00780A90" w:rsidRPr="00E8717F">
              <w:rPr>
                <w:rFonts w:asciiTheme="minorHAnsi" w:eastAsia="Calibri" w:hAnsiTheme="minorHAnsi" w:cstheme="minorHAnsi"/>
                <w:b/>
              </w:rPr>
              <w:t>i</w:t>
            </w:r>
            <w:r w:rsidR="000E6631" w:rsidRPr="00E8717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F49D6" w:rsidRPr="00E8717F">
              <w:rPr>
                <w:rFonts w:asciiTheme="minorHAnsi" w:eastAsia="Calibri" w:hAnsiTheme="minorHAnsi" w:cstheme="minorHAnsi"/>
                <w:b/>
              </w:rPr>
              <w:t>lub</w:t>
            </w:r>
            <w:r w:rsidR="00A94921" w:rsidRPr="00E8717F">
              <w:rPr>
                <w:rFonts w:asciiTheme="minorHAnsi" w:eastAsia="Calibri" w:hAnsiTheme="minorHAnsi" w:cstheme="minorHAnsi"/>
                <w:b/>
              </w:rPr>
              <w:t xml:space="preserve"> który</w:t>
            </w:r>
            <w:r w:rsidR="005E28B3" w:rsidRPr="00E8717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0E6631" w:rsidRPr="00E8717F">
              <w:rPr>
                <w:rFonts w:asciiTheme="minorHAnsi" w:eastAsia="Calibri" w:hAnsiTheme="minorHAnsi" w:cstheme="minorHAnsi"/>
                <w:b/>
              </w:rPr>
              <w:t>przyznał dotacj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A8DD" w14:textId="77777777" w:rsidR="00A358DC" w:rsidRPr="00E8717F" w:rsidRDefault="00A358DC" w:rsidP="00CF49D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>Tak/nie</w:t>
            </w:r>
            <w:r w:rsidR="00CF49D6" w:rsidRPr="00E8717F">
              <w:rPr>
                <w:rFonts w:asciiTheme="minorHAnsi" w:eastAsia="Calibr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F2CB" w14:textId="77777777" w:rsidR="00A358DC" w:rsidRPr="00E8717F" w:rsidRDefault="00A358DC" w:rsidP="000E66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717F">
              <w:rPr>
                <w:rFonts w:asciiTheme="minorHAnsi" w:eastAsia="Calibri" w:hAnsiTheme="minorHAnsi" w:cstheme="minorHAnsi"/>
                <w:b/>
              </w:rPr>
              <w:t xml:space="preserve">Wysokość wnioskowanej </w:t>
            </w:r>
            <w:r w:rsidR="005E28B3" w:rsidRPr="00E8717F">
              <w:rPr>
                <w:rFonts w:asciiTheme="minorHAnsi" w:eastAsia="Calibri" w:hAnsiTheme="minorHAnsi" w:cstheme="minorHAnsi"/>
                <w:b/>
              </w:rPr>
              <w:t xml:space="preserve">lub </w:t>
            </w:r>
            <w:r w:rsidR="000E6631" w:rsidRPr="00E8717F">
              <w:rPr>
                <w:rFonts w:asciiTheme="minorHAnsi" w:eastAsia="Calibri" w:hAnsiTheme="minorHAnsi" w:cstheme="minorHAnsi"/>
                <w:b/>
              </w:rPr>
              <w:t>przyznanej dotacji</w:t>
            </w:r>
          </w:p>
        </w:tc>
      </w:tr>
      <w:tr w:rsidR="00DC2AAC" w:rsidRPr="00E8717F" w14:paraId="79FFE996" w14:textId="77777777" w:rsidTr="00C861EB">
        <w:trPr>
          <w:trHeight w:val="5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DA576" w14:textId="77777777" w:rsidR="00A358DC" w:rsidRPr="00E8717F" w:rsidRDefault="00A358DC" w:rsidP="003A3946">
            <w:pPr>
              <w:spacing w:before="60" w:after="6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8717F">
              <w:rPr>
                <w:rFonts w:asciiTheme="minorHAnsi" w:eastAsia="Calibri" w:hAnsiTheme="minorHAnsi" w:cstheme="minorHAnsi"/>
              </w:rPr>
              <w:t>Minis</w:t>
            </w:r>
            <w:r w:rsidR="005E6161" w:rsidRPr="00E8717F">
              <w:rPr>
                <w:rFonts w:asciiTheme="minorHAnsi" w:eastAsia="Calibri" w:hAnsiTheme="minorHAnsi" w:cstheme="minorHAnsi"/>
              </w:rPr>
              <w:t>ter właściwy do spraw kultury i </w:t>
            </w:r>
            <w:r w:rsidRPr="00E8717F">
              <w:rPr>
                <w:rFonts w:asciiTheme="minorHAnsi" w:eastAsia="Calibri" w:hAnsiTheme="minorHAnsi" w:cstheme="minorHAnsi"/>
              </w:rPr>
              <w:t>ochrony dziedzictwa narod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18F22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0183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C2AAC" w:rsidRPr="00E8717F" w14:paraId="1B2F53E5" w14:textId="77777777" w:rsidTr="00C861EB">
        <w:trPr>
          <w:trHeight w:val="5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10804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8717F">
              <w:rPr>
                <w:rFonts w:asciiTheme="minorHAnsi" w:eastAsia="Calibri" w:hAnsiTheme="minorHAnsi" w:cstheme="minorHAnsi"/>
              </w:rPr>
              <w:t>Wojewódzki konserwator zabyt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6A47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040E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C2AAC" w:rsidRPr="00E8717F" w14:paraId="5CFB1876" w14:textId="77777777" w:rsidTr="00C861EB">
        <w:trPr>
          <w:trHeight w:val="5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449F" w14:textId="77777777" w:rsidR="00A358DC" w:rsidRPr="00E8717F" w:rsidRDefault="00DF32B5" w:rsidP="00DF32B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8717F">
              <w:rPr>
                <w:rFonts w:asciiTheme="minorHAnsi" w:eastAsia="Calibri" w:hAnsiTheme="minorHAnsi" w:cstheme="minorHAnsi"/>
              </w:rPr>
              <w:t>Organ stanowiący s</w:t>
            </w:r>
            <w:r w:rsidR="002B68AB" w:rsidRPr="00E8717F">
              <w:rPr>
                <w:rFonts w:asciiTheme="minorHAnsi" w:eastAsia="Calibri" w:hAnsiTheme="minorHAnsi" w:cstheme="minorHAnsi"/>
              </w:rPr>
              <w:t>amorząd</w:t>
            </w:r>
            <w:r w:rsidRPr="00E8717F">
              <w:rPr>
                <w:rFonts w:asciiTheme="minorHAnsi" w:eastAsia="Calibri" w:hAnsiTheme="minorHAnsi" w:cstheme="minorHAnsi"/>
              </w:rPr>
              <w:t>u</w:t>
            </w:r>
            <w:r w:rsidR="00040280" w:rsidRPr="00E8717F">
              <w:rPr>
                <w:rFonts w:asciiTheme="minorHAnsi" w:eastAsia="Calibri" w:hAnsiTheme="minorHAnsi" w:cstheme="minorHAnsi"/>
              </w:rPr>
              <w:t xml:space="preserve"> wojewódz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45BB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D2BB" w14:textId="77777777" w:rsidR="00A358DC" w:rsidRPr="00E8717F" w:rsidRDefault="00A358DC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C2AAC" w:rsidRPr="00E8717F" w14:paraId="47CDBD1C" w14:textId="77777777" w:rsidTr="00C861EB">
        <w:trPr>
          <w:trHeight w:val="5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07A" w14:textId="77777777" w:rsidR="00780A90" w:rsidRPr="00E8717F" w:rsidRDefault="002B68AB" w:rsidP="000402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8717F">
              <w:rPr>
                <w:rFonts w:asciiTheme="minorHAnsi" w:eastAsia="Calibri" w:hAnsiTheme="minorHAnsi" w:cstheme="minorHAnsi"/>
              </w:rPr>
              <w:t>Organ</w:t>
            </w:r>
            <w:r w:rsidR="00DF32B5" w:rsidRPr="00E8717F">
              <w:rPr>
                <w:rFonts w:asciiTheme="minorHAnsi" w:eastAsia="Calibri" w:hAnsiTheme="minorHAnsi" w:cstheme="minorHAnsi"/>
              </w:rPr>
              <w:t xml:space="preserve"> stanowiący</w:t>
            </w:r>
            <w:r w:rsidR="00780A90" w:rsidRPr="00E8717F">
              <w:rPr>
                <w:rFonts w:asciiTheme="minorHAnsi" w:eastAsia="Calibri" w:hAnsiTheme="minorHAnsi" w:cstheme="minorHAnsi"/>
              </w:rPr>
              <w:t xml:space="preserve"> powia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FA97" w14:textId="77777777" w:rsidR="00780A90" w:rsidRPr="00E8717F" w:rsidRDefault="00780A90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5DA1" w14:textId="77777777" w:rsidR="00780A90" w:rsidRPr="00E8717F" w:rsidRDefault="00780A90" w:rsidP="00A854D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3ADCA9EC" w14:textId="77777777" w:rsidR="00A358DC" w:rsidRPr="00E8717F" w:rsidRDefault="00CF49D6" w:rsidP="006E76BE">
      <w:pPr>
        <w:spacing w:before="60"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  <w:b/>
          <w:vertAlign w:val="superscript"/>
        </w:rPr>
        <w:t>2</w:t>
      </w:r>
      <w:r w:rsidR="00A358DC" w:rsidRPr="00E8717F">
        <w:rPr>
          <w:rFonts w:asciiTheme="minorHAnsi" w:hAnsiTheme="minorHAnsi" w:cstheme="minorHAnsi"/>
        </w:rPr>
        <w:t xml:space="preserve"> J</w:t>
      </w:r>
      <w:r w:rsidR="00C861EB" w:rsidRPr="00E8717F">
        <w:rPr>
          <w:rFonts w:asciiTheme="minorHAnsi" w:hAnsiTheme="minorHAnsi" w:cstheme="minorHAnsi"/>
        </w:rPr>
        <w:t>eżeli wnioskodawca ubiega się o </w:t>
      </w:r>
      <w:r w:rsidR="00A358DC" w:rsidRPr="00E8717F">
        <w:rPr>
          <w:rFonts w:asciiTheme="minorHAnsi" w:hAnsiTheme="minorHAnsi" w:cstheme="minorHAnsi"/>
        </w:rPr>
        <w:t>dotację</w:t>
      </w:r>
      <w:r w:rsidR="00CE6AA8" w:rsidRPr="00E8717F">
        <w:rPr>
          <w:rFonts w:asciiTheme="minorHAnsi" w:hAnsiTheme="minorHAnsi" w:cstheme="minorHAnsi"/>
        </w:rPr>
        <w:t xml:space="preserve"> lu</w:t>
      </w:r>
      <w:r w:rsidR="00632E96" w:rsidRPr="00E8717F">
        <w:rPr>
          <w:rFonts w:asciiTheme="minorHAnsi" w:hAnsiTheme="minorHAnsi" w:cstheme="minorHAnsi"/>
        </w:rPr>
        <w:t>b wnioskodawcy przyznano dotację</w:t>
      </w:r>
      <w:r w:rsidR="00A358DC" w:rsidRPr="00E8717F">
        <w:rPr>
          <w:rFonts w:asciiTheme="minorHAnsi" w:hAnsiTheme="minorHAnsi" w:cstheme="minorHAnsi"/>
        </w:rPr>
        <w:t>, w rubryce przy nazwie właściwego</w:t>
      </w:r>
      <w:r w:rsidR="00B8017C" w:rsidRPr="00E8717F">
        <w:rPr>
          <w:rFonts w:asciiTheme="minorHAnsi" w:hAnsiTheme="minorHAnsi" w:cstheme="minorHAnsi"/>
        </w:rPr>
        <w:t xml:space="preserve"> podmiotu wpisać wyraz „tak”, w </w:t>
      </w:r>
      <w:r w:rsidR="00A358DC" w:rsidRPr="00E8717F">
        <w:rPr>
          <w:rFonts w:asciiTheme="minorHAnsi" w:hAnsiTheme="minorHAnsi" w:cstheme="minorHAnsi"/>
        </w:rPr>
        <w:t>przeciwn</w:t>
      </w:r>
      <w:r w:rsidR="00A854D2" w:rsidRPr="00E8717F">
        <w:rPr>
          <w:rFonts w:asciiTheme="minorHAnsi" w:hAnsiTheme="minorHAnsi" w:cstheme="minorHAnsi"/>
        </w:rPr>
        <w:t>ym przypadku wpisać wyraz „nie”</w:t>
      </w:r>
      <w:r w:rsidR="00A358DC" w:rsidRPr="00E8717F">
        <w:rPr>
          <w:rFonts w:asciiTheme="minorHAnsi" w:hAnsiTheme="minorHAnsi" w:cstheme="minorHAnsi"/>
        </w:rPr>
        <w:t xml:space="preserve">. </w:t>
      </w:r>
    </w:p>
    <w:p w14:paraId="3E6F98E7" w14:textId="77777777" w:rsidR="002E1290" w:rsidRPr="00E8717F" w:rsidRDefault="00DF11C5" w:rsidP="00DF11C5">
      <w:pPr>
        <w:tabs>
          <w:tab w:val="right" w:leader="underscore" w:pos="9072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</w:r>
    </w:p>
    <w:p w14:paraId="5A49AB69" w14:textId="77777777" w:rsidR="002E1290" w:rsidRPr="00E8717F" w:rsidRDefault="002E1290" w:rsidP="002D41D8">
      <w:pPr>
        <w:tabs>
          <w:tab w:val="left" w:leader="underscore" w:pos="9072"/>
        </w:tabs>
        <w:spacing w:after="0" w:line="240" w:lineRule="auto"/>
        <w:rPr>
          <w:rFonts w:asciiTheme="minorHAnsi" w:hAnsiTheme="minorHAnsi" w:cstheme="minorHAnsi"/>
        </w:rPr>
      </w:pPr>
    </w:p>
    <w:p w14:paraId="5741BEA6" w14:textId="77777777" w:rsidR="00A358DC" w:rsidRPr="00E8717F" w:rsidRDefault="00A358DC" w:rsidP="003F2607">
      <w:pPr>
        <w:spacing w:before="120" w:after="60" w:line="240" w:lineRule="auto"/>
        <w:rPr>
          <w:rFonts w:asciiTheme="minorHAnsi" w:hAnsiTheme="minorHAnsi" w:cstheme="minorHAnsi"/>
          <w:b/>
        </w:rPr>
      </w:pPr>
      <w:r w:rsidRPr="00E8717F">
        <w:rPr>
          <w:rFonts w:asciiTheme="minorHAnsi" w:hAnsiTheme="minorHAnsi" w:cstheme="minorHAnsi"/>
          <w:b/>
        </w:rPr>
        <w:t>Wykaz załączników do wniosku:</w:t>
      </w:r>
    </w:p>
    <w:p w14:paraId="103BC88A" w14:textId="77777777" w:rsidR="003A2336" w:rsidRPr="00E8717F" w:rsidRDefault="00C83132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kopi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decyzji właściwego org</w:t>
      </w:r>
      <w:r w:rsidRPr="00E8717F">
        <w:rPr>
          <w:rFonts w:asciiTheme="minorHAnsi" w:hAnsiTheme="minorHAnsi" w:cstheme="minorHAnsi"/>
          <w:color w:val="000000"/>
          <w:lang w:eastAsia="pl-PL"/>
        </w:rPr>
        <w:t>anu ochrony zabytków zezwalając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na przeprowadzenie prac lub robót budowl</w:t>
      </w:r>
      <w:r w:rsidRPr="00E8717F">
        <w:rPr>
          <w:rFonts w:asciiTheme="minorHAnsi" w:hAnsiTheme="minorHAnsi" w:cstheme="minorHAnsi"/>
          <w:color w:val="000000"/>
          <w:lang w:eastAsia="pl-PL"/>
        </w:rPr>
        <w:t>anych przy zabytku, poświadczon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za zgodność z oryginałem;</w:t>
      </w:r>
    </w:p>
    <w:p w14:paraId="60890EA1" w14:textId="77777777" w:rsidR="003A2336" w:rsidRPr="00E8717F" w:rsidRDefault="00C83132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kopia projektu i kopi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> p</w:t>
      </w:r>
      <w:r w:rsidRPr="00E8717F">
        <w:rPr>
          <w:rFonts w:asciiTheme="minorHAnsi" w:hAnsiTheme="minorHAnsi" w:cstheme="minorHAnsi"/>
          <w:color w:val="000000"/>
          <w:lang w:eastAsia="pl-PL"/>
        </w:rPr>
        <w:t>ozwolenia na budowę poświadczon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za zgodność z oryginałem, gdy wniosek dotyczy prac lub robót budowlanych przy zabytku nieruchomym</w:t>
      </w:r>
      <w:r w:rsidR="00C17CAA" w:rsidRPr="00E8717F">
        <w:rPr>
          <w:rFonts w:asciiTheme="minorHAnsi" w:hAnsiTheme="minorHAnsi" w:cstheme="minorHAnsi"/>
          <w:color w:val="000000"/>
          <w:lang w:eastAsia="pl-PL"/>
        </w:rPr>
        <w:t xml:space="preserve"> (w przypadku, gdy pozwolenie jest wymagane)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lub program prac, gdy wniosek dot</w:t>
      </w:r>
      <w:r w:rsidR="00C92AC8" w:rsidRPr="00E8717F">
        <w:rPr>
          <w:rFonts w:asciiTheme="minorHAnsi" w:hAnsiTheme="minorHAnsi" w:cstheme="minorHAnsi"/>
          <w:color w:val="000000"/>
          <w:lang w:eastAsia="pl-PL"/>
        </w:rPr>
        <w:t>yczy prac przy zabytku ruchomym</w:t>
      </w:r>
      <w:r w:rsidR="00C803D1" w:rsidRPr="00E8717F">
        <w:rPr>
          <w:rFonts w:asciiTheme="minorHAnsi" w:hAnsiTheme="minorHAnsi" w:cstheme="minorHAnsi"/>
          <w:color w:val="000000"/>
          <w:lang w:eastAsia="pl-PL"/>
        </w:rPr>
        <w:t>;</w:t>
      </w:r>
    </w:p>
    <w:p w14:paraId="05030EAF" w14:textId="77777777" w:rsidR="003A2336" w:rsidRPr="00E8717F" w:rsidRDefault="003A2336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aktualny dokument potwierdzający posiadanie przez wnioskodawcę tytułu prawnego do zabytku;</w:t>
      </w:r>
    </w:p>
    <w:p w14:paraId="6156FB08" w14:textId="77777777" w:rsidR="003A2336" w:rsidRPr="00E8717F" w:rsidRDefault="00C83132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zgod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właściciela (współwłaścicieli) zabytku na prowadzenie prac lub robót budowlanych, w przypadku, </w:t>
      </w:r>
      <w:r w:rsidR="00212912" w:rsidRPr="00E8717F">
        <w:rPr>
          <w:rFonts w:asciiTheme="minorHAnsi" w:hAnsiTheme="minorHAnsi" w:cstheme="minorHAnsi"/>
        </w:rPr>
        <w:t>gdy nie on jest wnioskodawcą (wnioskodawcami)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>;</w:t>
      </w:r>
    </w:p>
    <w:p w14:paraId="60E9493B" w14:textId="77777777" w:rsidR="003A2336" w:rsidRPr="00E8717F" w:rsidRDefault="00C83132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kopi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decyzji o wpisie zabytku do</w:t>
      </w:r>
      <w:r w:rsidRPr="00E8717F">
        <w:rPr>
          <w:rFonts w:asciiTheme="minorHAnsi" w:hAnsiTheme="minorHAnsi" w:cstheme="minorHAnsi"/>
          <w:color w:val="000000"/>
          <w:lang w:eastAsia="pl-PL"/>
        </w:rPr>
        <w:t xml:space="preserve"> rejestru zabytków, poświadczona</w:t>
      </w:r>
      <w:r w:rsidR="003A2336" w:rsidRPr="00E8717F">
        <w:rPr>
          <w:rFonts w:asciiTheme="minorHAnsi" w:hAnsiTheme="minorHAnsi" w:cstheme="minorHAnsi"/>
          <w:color w:val="000000"/>
          <w:lang w:eastAsia="pl-PL"/>
        </w:rPr>
        <w:t xml:space="preserve"> za zgodność z oryginałem;</w:t>
      </w:r>
    </w:p>
    <w:p w14:paraId="70AB48C7" w14:textId="77777777" w:rsidR="003A2336" w:rsidRPr="00E8717F" w:rsidRDefault="003A2336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harmonogram przewidywanych prac ze wskazaniem źródeł ich finansowania oraz ich kosztorys;</w:t>
      </w:r>
    </w:p>
    <w:p w14:paraId="7613ED28" w14:textId="77777777" w:rsidR="003A2336" w:rsidRPr="00E8717F" w:rsidRDefault="003A2336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lastRenderedPageBreak/>
        <w:t>kosztorys prac objętych wnioskiem o udzielenie dotacji;</w:t>
      </w:r>
    </w:p>
    <w:p w14:paraId="757E02E7" w14:textId="77777777" w:rsidR="003A2336" w:rsidRPr="00E8717F" w:rsidRDefault="003A2336" w:rsidP="003A233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E8717F">
        <w:rPr>
          <w:rFonts w:asciiTheme="minorHAnsi" w:hAnsiTheme="minorHAnsi" w:cstheme="minorHAnsi"/>
          <w:color w:val="000000"/>
          <w:lang w:eastAsia="pl-PL"/>
        </w:rPr>
        <w:t>pełnomocnictwo, jeśli wnioskodawca reprezentowany jest przez pełnomocnika;</w:t>
      </w:r>
    </w:p>
    <w:p w14:paraId="7E423CFE" w14:textId="77777777" w:rsidR="00586E81" w:rsidRPr="00E8717F" w:rsidRDefault="00AA329E" w:rsidP="00586E81">
      <w:pPr>
        <w:pStyle w:val="Akapitzlist"/>
        <w:numPr>
          <w:ilvl w:val="0"/>
          <w:numId w:val="8"/>
        </w:numPr>
        <w:tabs>
          <w:tab w:val="left" w:leader="dot" w:pos="3402"/>
          <w:tab w:val="left" w:pos="5670"/>
          <w:tab w:val="left" w:leader="dot" w:pos="9072"/>
        </w:tabs>
        <w:suppressAutoHyphens w:val="0"/>
        <w:autoSpaceDE w:val="0"/>
        <w:autoSpaceDN w:val="0"/>
        <w:adjustRightInd w:val="0"/>
        <w:spacing w:before="2040" w:after="204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  <w:lang w:eastAsia="pl-PL"/>
        </w:rPr>
        <w:t xml:space="preserve">wszystkie </w:t>
      </w:r>
      <w:r w:rsidR="00586E81" w:rsidRPr="00E8717F">
        <w:rPr>
          <w:rFonts w:asciiTheme="minorHAnsi" w:hAnsiTheme="minorHAnsi" w:cstheme="minorHAnsi"/>
          <w:lang w:eastAsia="pl-PL"/>
        </w:rPr>
        <w:t>zaświadczenia</w:t>
      </w:r>
      <w:r w:rsidRPr="00E8717F">
        <w:rPr>
          <w:rFonts w:asciiTheme="minorHAnsi" w:hAnsiTheme="minorHAnsi" w:cstheme="minorHAnsi"/>
          <w:lang w:eastAsia="pl-PL"/>
        </w:rPr>
        <w:t xml:space="preserve"> </w:t>
      </w:r>
      <w:r w:rsidR="00AF5103" w:rsidRPr="00E8717F">
        <w:rPr>
          <w:rFonts w:asciiTheme="minorHAnsi" w:hAnsiTheme="minorHAnsi" w:cstheme="minorHAnsi"/>
          <w:lang w:eastAsia="pl-PL"/>
        </w:rPr>
        <w:t>o pomocy de minimis, o których mowa w art. 5 ust. 3 ustawy z dnia 30 kwietnia 2004 r. o postępowaniu w sprawach dotyczących pomocy publicznej (Dz. U. z 2016 r.  poz. 1808) albo oświadczenia i informacje o pomocy publicznej otrzymanej przed dniem złożenia wniosku według zasad określonych w art. 37 wyżej wymienionej ustawy, a także wyciąg z właściwego rejestru, jeżeli wnioskodawca podlega wpisowi do takiego rejestru</w:t>
      </w:r>
      <w:r w:rsidRPr="00E8717F">
        <w:rPr>
          <w:rFonts w:asciiTheme="minorHAnsi" w:hAnsiTheme="minorHAnsi" w:cstheme="minorHAnsi"/>
          <w:lang w:eastAsia="pl-PL"/>
        </w:rPr>
        <w:t xml:space="preserve"> </w:t>
      </w:r>
      <w:r w:rsidR="00C92AC8" w:rsidRPr="00E8717F">
        <w:rPr>
          <w:rFonts w:asciiTheme="minorHAnsi" w:hAnsiTheme="minorHAnsi" w:cstheme="minorHAnsi"/>
          <w:lang w:eastAsia="pl-PL"/>
        </w:rPr>
        <w:t>- (jeśli dotyczy)</w:t>
      </w:r>
      <w:r w:rsidR="00AE6447" w:rsidRPr="00E8717F">
        <w:rPr>
          <w:rFonts w:asciiTheme="minorHAnsi" w:hAnsiTheme="minorHAnsi" w:cstheme="minorHAnsi"/>
          <w:lang w:eastAsia="pl-PL"/>
        </w:rPr>
        <w:t>.</w:t>
      </w:r>
    </w:p>
    <w:p w14:paraId="4E2ADDD3" w14:textId="7D3C78D4" w:rsidR="00586E81" w:rsidRPr="00E8717F" w:rsidRDefault="00E8717F" w:rsidP="00586E81">
      <w:pPr>
        <w:tabs>
          <w:tab w:val="left" w:pos="48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586E81" w:rsidRPr="00E8717F">
        <w:rPr>
          <w:rFonts w:asciiTheme="minorHAnsi" w:hAnsiTheme="minorHAnsi" w:cstheme="minorHAnsi"/>
        </w:rPr>
        <w:t>…………………………………………………….</w:t>
      </w:r>
      <w:r w:rsidR="00586E81" w:rsidRPr="00E8717F">
        <w:rPr>
          <w:rFonts w:asciiTheme="minorHAnsi" w:hAnsiTheme="minorHAnsi" w:cstheme="minorHAnsi"/>
        </w:rPr>
        <w:tab/>
      </w:r>
      <w:r w:rsidR="00586E81" w:rsidRPr="00E87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586E81" w:rsidRPr="00E8717F">
        <w:rPr>
          <w:rFonts w:asciiTheme="minorHAnsi" w:hAnsiTheme="minorHAnsi" w:cstheme="minorHAnsi"/>
        </w:rPr>
        <w:t>…………………………………………………….</w:t>
      </w:r>
    </w:p>
    <w:p w14:paraId="5D8CC3BD" w14:textId="77777777" w:rsidR="00030C1C" w:rsidRPr="00E8717F" w:rsidRDefault="00586E81" w:rsidP="00586E81">
      <w:pPr>
        <w:tabs>
          <w:tab w:val="left" w:pos="1134"/>
          <w:tab w:val="left" w:pos="6663"/>
        </w:tabs>
        <w:spacing w:after="0" w:line="240" w:lineRule="auto"/>
        <w:rPr>
          <w:rFonts w:asciiTheme="minorHAnsi" w:hAnsiTheme="minorHAnsi" w:cstheme="minorHAnsi"/>
        </w:rPr>
      </w:pPr>
      <w:r w:rsidRPr="00E8717F">
        <w:rPr>
          <w:rFonts w:asciiTheme="minorHAnsi" w:hAnsiTheme="minorHAnsi" w:cstheme="minorHAnsi"/>
        </w:rPr>
        <w:tab/>
        <w:t>(miejscowość, data )</w:t>
      </w:r>
      <w:r w:rsidRPr="00E8717F">
        <w:rPr>
          <w:rFonts w:asciiTheme="minorHAnsi" w:hAnsiTheme="minorHAnsi" w:cstheme="minorHAnsi"/>
        </w:rPr>
        <w:tab/>
        <w:t>(podpis)</w:t>
      </w:r>
    </w:p>
    <w:sectPr w:rsidR="00030C1C" w:rsidRPr="00E8717F" w:rsidSect="00CB52F9">
      <w:pgSz w:w="11906" w:h="16838"/>
      <w:pgMar w:top="851" w:right="1418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29FAC" w14:textId="77777777" w:rsidR="00812B7D" w:rsidRDefault="00812B7D" w:rsidP="00761671">
      <w:pPr>
        <w:spacing w:after="0" w:line="240" w:lineRule="auto"/>
      </w:pPr>
      <w:r>
        <w:separator/>
      </w:r>
    </w:p>
  </w:endnote>
  <w:endnote w:type="continuationSeparator" w:id="0">
    <w:p w14:paraId="0964F46E" w14:textId="77777777" w:rsidR="00812B7D" w:rsidRDefault="00812B7D" w:rsidP="0076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A66E" w14:textId="77777777" w:rsidR="00812B7D" w:rsidRDefault="00812B7D" w:rsidP="00761671">
      <w:pPr>
        <w:spacing w:after="0" w:line="240" w:lineRule="auto"/>
      </w:pPr>
      <w:r>
        <w:separator/>
      </w:r>
    </w:p>
  </w:footnote>
  <w:footnote w:type="continuationSeparator" w:id="0">
    <w:p w14:paraId="5B0262B6" w14:textId="77777777" w:rsidR="00812B7D" w:rsidRDefault="00812B7D" w:rsidP="00761671">
      <w:pPr>
        <w:spacing w:after="0" w:line="240" w:lineRule="auto"/>
      </w:pPr>
      <w:r>
        <w:continuationSeparator/>
      </w:r>
    </w:p>
  </w:footnote>
  <w:footnote w:id="1">
    <w:p w14:paraId="2A021CC8" w14:textId="77777777" w:rsidR="009C7177" w:rsidRPr="00DC2AAC" w:rsidRDefault="009C7177" w:rsidP="009C7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DC2AAC">
        <w:rPr>
          <w:rFonts w:ascii="Times New Roman" w:hAnsi="Times New Roman"/>
          <w:sz w:val="20"/>
          <w:szCs w:val="20"/>
        </w:rPr>
        <w:t>Jeżeli przedmiotem dotacji mają być prace przy częściach składowych zabytku lub jego przynależności, należy podać numer rejestru, pod jakim wpisane zostały te części lub przynależności.</w:t>
      </w:r>
      <w:r w:rsidRPr="00DC2AAC">
        <w:rPr>
          <w:rFonts w:ascii="Times New Roman" w:hAnsi="Times New Roman"/>
          <w:sz w:val="24"/>
          <w:szCs w:val="24"/>
        </w:rPr>
        <w:t xml:space="preserve"> </w:t>
      </w:r>
    </w:p>
    <w:p w14:paraId="2E16DECD" w14:textId="77777777" w:rsidR="009C7177" w:rsidRDefault="009C717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E4C"/>
    <w:multiLevelType w:val="hybridMultilevel"/>
    <w:tmpl w:val="9C120782"/>
    <w:lvl w:ilvl="0" w:tplc="85C0920C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9FE5F76"/>
    <w:multiLevelType w:val="hybridMultilevel"/>
    <w:tmpl w:val="A0AE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300"/>
    <w:multiLevelType w:val="hybridMultilevel"/>
    <w:tmpl w:val="9B88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1B4"/>
    <w:multiLevelType w:val="hybridMultilevel"/>
    <w:tmpl w:val="8110AE76"/>
    <w:lvl w:ilvl="0" w:tplc="98709F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4EF"/>
    <w:multiLevelType w:val="hybridMultilevel"/>
    <w:tmpl w:val="EBE0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079D"/>
    <w:multiLevelType w:val="hybridMultilevel"/>
    <w:tmpl w:val="A04C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65827"/>
    <w:multiLevelType w:val="hybridMultilevel"/>
    <w:tmpl w:val="81EE0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32314"/>
    <w:multiLevelType w:val="hybridMultilevel"/>
    <w:tmpl w:val="D354D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F0"/>
    <w:rsid w:val="00010D49"/>
    <w:rsid w:val="00017058"/>
    <w:rsid w:val="00030C1C"/>
    <w:rsid w:val="00040280"/>
    <w:rsid w:val="000446A3"/>
    <w:rsid w:val="00075E80"/>
    <w:rsid w:val="00080F69"/>
    <w:rsid w:val="00082DDD"/>
    <w:rsid w:val="000946F8"/>
    <w:rsid w:val="000B2859"/>
    <w:rsid w:val="000B653C"/>
    <w:rsid w:val="000C24DE"/>
    <w:rsid w:val="000D7A36"/>
    <w:rsid w:val="000E242F"/>
    <w:rsid w:val="000E3B46"/>
    <w:rsid w:val="000E6631"/>
    <w:rsid w:val="000F24DB"/>
    <w:rsid w:val="001102F0"/>
    <w:rsid w:val="00124C40"/>
    <w:rsid w:val="00127B94"/>
    <w:rsid w:val="001333BE"/>
    <w:rsid w:val="001617BC"/>
    <w:rsid w:val="001C25B8"/>
    <w:rsid w:val="001C3B46"/>
    <w:rsid w:val="001C6006"/>
    <w:rsid w:val="00212912"/>
    <w:rsid w:val="00221D7A"/>
    <w:rsid w:val="00234044"/>
    <w:rsid w:val="00265B52"/>
    <w:rsid w:val="002720DA"/>
    <w:rsid w:val="00293C2F"/>
    <w:rsid w:val="00296254"/>
    <w:rsid w:val="002A2034"/>
    <w:rsid w:val="002A4F9E"/>
    <w:rsid w:val="002A5F01"/>
    <w:rsid w:val="002B68AB"/>
    <w:rsid w:val="002C6B79"/>
    <w:rsid w:val="002D41D8"/>
    <w:rsid w:val="002E1290"/>
    <w:rsid w:val="002E4C84"/>
    <w:rsid w:val="002E5134"/>
    <w:rsid w:val="002F469C"/>
    <w:rsid w:val="00303DC1"/>
    <w:rsid w:val="0030404C"/>
    <w:rsid w:val="0035037D"/>
    <w:rsid w:val="0037230B"/>
    <w:rsid w:val="003744DC"/>
    <w:rsid w:val="00382352"/>
    <w:rsid w:val="003A2336"/>
    <w:rsid w:val="003A3946"/>
    <w:rsid w:val="003B4CDE"/>
    <w:rsid w:val="003C5F74"/>
    <w:rsid w:val="003D00EE"/>
    <w:rsid w:val="003E153E"/>
    <w:rsid w:val="003F1B6E"/>
    <w:rsid w:val="003F2607"/>
    <w:rsid w:val="003F7589"/>
    <w:rsid w:val="00434069"/>
    <w:rsid w:val="0044725E"/>
    <w:rsid w:val="004566C1"/>
    <w:rsid w:val="00473314"/>
    <w:rsid w:val="0047565E"/>
    <w:rsid w:val="00491A42"/>
    <w:rsid w:val="00495C97"/>
    <w:rsid w:val="004A1631"/>
    <w:rsid w:val="004B6354"/>
    <w:rsid w:val="004C7BAD"/>
    <w:rsid w:val="004D1A35"/>
    <w:rsid w:val="004E6A94"/>
    <w:rsid w:val="004F30B0"/>
    <w:rsid w:val="005005F4"/>
    <w:rsid w:val="00506B06"/>
    <w:rsid w:val="0052731E"/>
    <w:rsid w:val="0055466A"/>
    <w:rsid w:val="0058091E"/>
    <w:rsid w:val="00586E81"/>
    <w:rsid w:val="005926ED"/>
    <w:rsid w:val="005A48F9"/>
    <w:rsid w:val="005C4755"/>
    <w:rsid w:val="005D58C3"/>
    <w:rsid w:val="005E28B3"/>
    <w:rsid w:val="005E6161"/>
    <w:rsid w:val="005F21B9"/>
    <w:rsid w:val="005F4579"/>
    <w:rsid w:val="006039EC"/>
    <w:rsid w:val="00607523"/>
    <w:rsid w:val="00620151"/>
    <w:rsid w:val="00625A85"/>
    <w:rsid w:val="0063121B"/>
    <w:rsid w:val="00632E96"/>
    <w:rsid w:val="0065101D"/>
    <w:rsid w:val="00654890"/>
    <w:rsid w:val="00655116"/>
    <w:rsid w:val="006B3D1A"/>
    <w:rsid w:val="006C472B"/>
    <w:rsid w:val="006D3A74"/>
    <w:rsid w:val="006E76BE"/>
    <w:rsid w:val="006F37F3"/>
    <w:rsid w:val="00700EA1"/>
    <w:rsid w:val="007019CA"/>
    <w:rsid w:val="007244DF"/>
    <w:rsid w:val="00732393"/>
    <w:rsid w:val="00761671"/>
    <w:rsid w:val="00771811"/>
    <w:rsid w:val="00780A90"/>
    <w:rsid w:val="007928E0"/>
    <w:rsid w:val="007C491D"/>
    <w:rsid w:val="007E1D36"/>
    <w:rsid w:val="007E533B"/>
    <w:rsid w:val="007F1939"/>
    <w:rsid w:val="007F2C55"/>
    <w:rsid w:val="00810E31"/>
    <w:rsid w:val="00811F12"/>
    <w:rsid w:val="00812B7D"/>
    <w:rsid w:val="00835E37"/>
    <w:rsid w:val="008435C4"/>
    <w:rsid w:val="0087407B"/>
    <w:rsid w:val="008961B0"/>
    <w:rsid w:val="008A420F"/>
    <w:rsid w:val="008E1B8C"/>
    <w:rsid w:val="008E36F0"/>
    <w:rsid w:val="0094451B"/>
    <w:rsid w:val="00953703"/>
    <w:rsid w:val="00954A07"/>
    <w:rsid w:val="0096081C"/>
    <w:rsid w:val="009A4A7E"/>
    <w:rsid w:val="009C7177"/>
    <w:rsid w:val="009D50CE"/>
    <w:rsid w:val="009E01D8"/>
    <w:rsid w:val="009E0577"/>
    <w:rsid w:val="009E0B88"/>
    <w:rsid w:val="009F0ECA"/>
    <w:rsid w:val="00A03A80"/>
    <w:rsid w:val="00A13068"/>
    <w:rsid w:val="00A20301"/>
    <w:rsid w:val="00A25C87"/>
    <w:rsid w:val="00A265DE"/>
    <w:rsid w:val="00A34EB6"/>
    <w:rsid w:val="00A358DC"/>
    <w:rsid w:val="00A40C34"/>
    <w:rsid w:val="00A74F16"/>
    <w:rsid w:val="00A854D2"/>
    <w:rsid w:val="00A94921"/>
    <w:rsid w:val="00AA329E"/>
    <w:rsid w:val="00AA618B"/>
    <w:rsid w:val="00AB07C5"/>
    <w:rsid w:val="00AB414B"/>
    <w:rsid w:val="00AB5AA5"/>
    <w:rsid w:val="00AC2EDD"/>
    <w:rsid w:val="00AD454F"/>
    <w:rsid w:val="00AE6447"/>
    <w:rsid w:val="00AF5103"/>
    <w:rsid w:val="00B059E9"/>
    <w:rsid w:val="00B23202"/>
    <w:rsid w:val="00B27BE3"/>
    <w:rsid w:val="00B32D07"/>
    <w:rsid w:val="00B55D9F"/>
    <w:rsid w:val="00B5649E"/>
    <w:rsid w:val="00B8017C"/>
    <w:rsid w:val="00B843FC"/>
    <w:rsid w:val="00B931E3"/>
    <w:rsid w:val="00BA45EB"/>
    <w:rsid w:val="00BB492E"/>
    <w:rsid w:val="00BE0930"/>
    <w:rsid w:val="00BE6E01"/>
    <w:rsid w:val="00BE77A0"/>
    <w:rsid w:val="00C037AD"/>
    <w:rsid w:val="00C12FE3"/>
    <w:rsid w:val="00C17CAA"/>
    <w:rsid w:val="00C218AB"/>
    <w:rsid w:val="00C3484B"/>
    <w:rsid w:val="00C360B2"/>
    <w:rsid w:val="00C477C6"/>
    <w:rsid w:val="00C565EA"/>
    <w:rsid w:val="00C56EAD"/>
    <w:rsid w:val="00C645DD"/>
    <w:rsid w:val="00C65EB2"/>
    <w:rsid w:val="00C67FEC"/>
    <w:rsid w:val="00C803D1"/>
    <w:rsid w:val="00C83132"/>
    <w:rsid w:val="00C8339B"/>
    <w:rsid w:val="00C861EB"/>
    <w:rsid w:val="00C92AC8"/>
    <w:rsid w:val="00C944E3"/>
    <w:rsid w:val="00CA663C"/>
    <w:rsid w:val="00CB52F9"/>
    <w:rsid w:val="00CD63A4"/>
    <w:rsid w:val="00CE1DC5"/>
    <w:rsid w:val="00CE6AA8"/>
    <w:rsid w:val="00CF41CE"/>
    <w:rsid w:val="00CF49D6"/>
    <w:rsid w:val="00D055C7"/>
    <w:rsid w:val="00D070C2"/>
    <w:rsid w:val="00D12662"/>
    <w:rsid w:val="00D53FAF"/>
    <w:rsid w:val="00D55C41"/>
    <w:rsid w:val="00D656D3"/>
    <w:rsid w:val="00D65D80"/>
    <w:rsid w:val="00D70BEC"/>
    <w:rsid w:val="00D91309"/>
    <w:rsid w:val="00D95DC1"/>
    <w:rsid w:val="00DA4012"/>
    <w:rsid w:val="00DB4679"/>
    <w:rsid w:val="00DC2AAC"/>
    <w:rsid w:val="00DE31AD"/>
    <w:rsid w:val="00DE5A3B"/>
    <w:rsid w:val="00DE6CB1"/>
    <w:rsid w:val="00DF11C5"/>
    <w:rsid w:val="00DF1377"/>
    <w:rsid w:val="00DF32B5"/>
    <w:rsid w:val="00DF38B5"/>
    <w:rsid w:val="00E01573"/>
    <w:rsid w:val="00E02CCC"/>
    <w:rsid w:val="00E0312A"/>
    <w:rsid w:val="00E13142"/>
    <w:rsid w:val="00E15511"/>
    <w:rsid w:val="00E427F0"/>
    <w:rsid w:val="00E4297A"/>
    <w:rsid w:val="00E46E5F"/>
    <w:rsid w:val="00E552FF"/>
    <w:rsid w:val="00E6366C"/>
    <w:rsid w:val="00E65095"/>
    <w:rsid w:val="00E72AF0"/>
    <w:rsid w:val="00E8717F"/>
    <w:rsid w:val="00EA04C7"/>
    <w:rsid w:val="00EA3B1C"/>
    <w:rsid w:val="00EB0D36"/>
    <w:rsid w:val="00EC1384"/>
    <w:rsid w:val="00ED2F4B"/>
    <w:rsid w:val="00EE0A63"/>
    <w:rsid w:val="00EE0CC3"/>
    <w:rsid w:val="00EE0D0D"/>
    <w:rsid w:val="00EE1728"/>
    <w:rsid w:val="00F17D0B"/>
    <w:rsid w:val="00F23DB6"/>
    <w:rsid w:val="00F36F2A"/>
    <w:rsid w:val="00F56503"/>
    <w:rsid w:val="00F623CF"/>
    <w:rsid w:val="00F813A6"/>
    <w:rsid w:val="00F83D92"/>
    <w:rsid w:val="00F87917"/>
    <w:rsid w:val="00F90713"/>
    <w:rsid w:val="00FA3F56"/>
    <w:rsid w:val="00FB7311"/>
    <w:rsid w:val="00FC246D"/>
    <w:rsid w:val="00FD6C40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64F"/>
  <w15:docId w15:val="{CE6CB8D7-953D-4494-90B5-CEE6230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8DC"/>
    <w:pPr>
      <w:suppressAutoHyphens/>
    </w:pPr>
    <w:rPr>
      <w:rFonts w:ascii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7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61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67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91D"/>
    <w:rPr>
      <w:rFonts w:ascii="Segoe UI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177"/>
    <w:rPr>
      <w:rFonts w:ascii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B8B4-F9B1-42EB-A186-74A2953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secka</dc:creator>
  <cp:lastModifiedBy>Kamila Majchrzak</cp:lastModifiedBy>
  <cp:revision>4</cp:revision>
  <cp:lastPrinted>2016-12-09T10:37:00Z</cp:lastPrinted>
  <dcterms:created xsi:type="dcterms:W3CDTF">2020-08-18T11:33:00Z</dcterms:created>
  <dcterms:modified xsi:type="dcterms:W3CDTF">2020-09-07T07:14:00Z</dcterms:modified>
</cp:coreProperties>
</file>